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default" w:ascii="Times New Roman" w:hAnsi="Times New Roman" w:eastAsia="宋体"/>
          <w:b/>
          <w:bCs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57785</wp:posOffset>
            </wp:positionV>
            <wp:extent cx="1254125" cy="1833245"/>
            <wp:effectExtent l="0" t="0" r="3175" b="14605"/>
            <wp:wrapSquare wrapText="bothSides"/>
            <wp:docPr id="4" name="图片 4" descr="1617565c-c922-442d-b441-cf084a7be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17565c-c922-442d-b441-cf084a7be7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黑之预言书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/>
          <w:b/>
          <w:color w:val="000000"/>
          <w:szCs w:val="21"/>
        </w:rPr>
        <w:t>THE BLACK BOOK</w:t>
      </w:r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Kim Ha-yeon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WARMWARMBOOKSTORE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36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5年4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青春文学</w:t>
      </w:r>
    </w:p>
    <w:p w14:paraId="08ABA501">
      <w:pPr>
        <w:rPr>
          <w:rFonts w:hint="eastAsia"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lang w:val="en-US" w:eastAsia="zh-CN"/>
        </w:rPr>
        <w:t>已售版权：法国、俄罗斯、乌克兰、土耳其</w:t>
      </w:r>
    </w:p>
    <w:p w14:paraId="6CAB1B24">
      <w:pPr>
        <w:rPr>
          <w:rFonts w:hint="eastAsia"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22B12857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“一页预知明日命运，一书改写少年人生”</w:t>
      </w:r>
    </w:p>
    <w:p w14:paraId="2D03E15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韩国知名青年文学作家重磅新作</w:t>
      </w:r>
    </w:p>
    <w:p w14:paraId="5633557A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韩式暗黑青春</w:t>
      </w:r>
      <w:r>
        <w:rPr>
          <w:rFonts w:hint="eastAsia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文学</w:t>
      </w:r>
    </w:p>
    <w:p w14:paraId="7266D565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气质对标《死亡笔记》受众</w:t>
      </w:r>
    </w:p>
    <w:p w14:paraId="037337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首度进军欧美英语及欧洲版权市场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DD01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对标热门 IP，受众精准匹配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风格设定、宿命预言与暗黑氛围感贴近《死亡笔记》粉丝偏好，自带天然读者圈层，悬疑感强、话题度高。</w:t>
      </w:r>
    </w:p>
    <w:p w14:paraId="65268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土销量火爆，市场认可度高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韩国上市不到半年销量突破 12000 册，口碑稳步走高，具备成熟市场验证与爆款潜质。</w:t>
      </w:r>
    </w:p>
    <w:p w14:paraId="30F3C4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新锐名家首度出海，作品稀缺性强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为韩国顶尖青少年文学代表作家之一，作品从未英译及在欧洲出版，属首次海外版权推介，选题新颖稀缺。</w:t>
      </w: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剧情兼具悬疑与青春深度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预言古书为引子，串联校园人际、同学隐秘、意外成名与人性抉择，不止悬疑解谜，更探讨自我认知、责任守护与成长蜕变。</w:t>
      </w:r>
    </w:p>
    <w:p w14:paraId="25131449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74F31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十五岁的载胜习惯低调孤僻，在他眼里，没有朋友就没有牵绊与麻烦。</w:t>
      </w:r>
    </w:p>
    <w:p w14:paraId="52EF4FB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06B05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某天，他在学校图书馆意外发现一本诡异奇书 ——《黑之预言书》。</w:t>
      </w:r>
    </w:p>
    <w:p w14:paraId="2A6B251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1EE28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书无法损毁、形制神秘，拥有一项令人毛骨悚然的能力：</w:t>
      </w:r>
    </w:p>
    <w:p w14:paraId="50ECFCA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每页都能预知明日即将发生的一件事。</w:t>
      </w:r>
    </w:p>
    <w:p w14:paraId="66A26C9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443C2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起初，载胜只把它当作一场有趣的游戏。可当所有预言一一应验，他被卷入层层连锁后果，原本平静的生活彻底失控。</w:t>
      </w:r>
    </w:p>
    <w:p w14:paraId="74FD36A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8600A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曾经看淡的友谊变得复杂而真切；沉默内向的同学秀珍身上莫名的伤痕、频繁缺课的反常，让他无法再视而不见；随手投递的短片作品意外爆红，将他推入万众瞩目之下，光环背后却暗藏危险。</w:t>
      </w:r>
    </w:p>
    <w:p w14:paraId="4947CC6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预言书揭开的不只是明日命运，更逼迫少年直面真实的自己、未来的模样，以及为守护身边人，愿意付出怎样的代价……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F14850">
      <w:pPr>
        <w:ind w:firstLine="422" w:firstLineChars="200"/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金河妍（Kim Ha-yeon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于法国里昂第三大学现代文学专业。早期于儿童杂志连载长篇童话，后专职创作童话与青少年小说，著有《天赋少年》《金相昱博士的神秘实验室》《我讨厌便便学校》《穿越时间的房子》《你不知道的真相》《知明女中侦探写作课》等多部系列佳作。作品多次入选韩国儿童教育文化院推荐书目、全国青少年读书大赛选书，获韩国学校图书馆协会权威推荐，是韩国极具影响力的青少年文学代表作家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0D7D03CC"/>
    <w:rsid w:val="11D434DA"/>
    <w:rsid w:val="11F06C05"/>
    <w:rsid w:val="14E35E26"/>
    <w:rsid w:val="16B45ED7"/>
    <w:rsid w:val="16CA57D2"/>
    <w:rsid w:val="17F02ED1"/>
    <w:rsid w:val="1A594718"/>
    <w:rsid w:val="1AF119FB"/>
    <w:rsid w:val="245C6C6F"/>
    <w:rsid w:val="24AE2B22"/>
    <w:rsid w:val="2797643D"/>
    <w:rsid w:val="2A686710"/>
    <w:rsid w:val="2C4B45E6"/>
    <w:rsid w:val="2E180D2E"/>
    <w:rsid w:val="30B75E93"/>
    <w:rsid w:val="32E262BC"/>
    <w:rsid w:val="3518359B"/>
    <w:rsid w:val="36935B89"/>
    <w:rsid w:val="3DDB7D58"/>
    <w:rsid w:val="4FD028FF"/>
    <w:rsid w:val="534E138F"/>
    <w:rsid w:val="57897A67"/>
    <w:rsid w:val="59BB1BC6"/>
    <w:rsid w:val="5C606182"/>
    <w:rsid w:val="5EAF36F4"/>
    <w:rsid w:val="5FE56561"/>
    <w:rsid w:val="60D23CEC"/>
    <w:rsid w:val="62726C0F"/>
    <w:rsid w:val="62B0343B"/>
    <w:rsid w:val="719E532A"/>
    <w:rsid w:val="74D749C1"/>
    <w:rsid w:val="77E048EF"/>
    <w:rsid w:val="79C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326</Words>
  <Characters>1631</Characters>
  <Lines>1</Lines>
  <Paragraphs>1</Paragraphs>
  <TotalTime>12</TotalTime>
  <ScaleCrop>false</ScaleCrop>
  <LinksUpToDate>false</LinksUpToDate>
  <CharactersWithSpaces>166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5-13T07:20:5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7519074ABB243279B8199F09221CDE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